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53" w:rsidRDefault="00C63353" w:rsidP="00E05707">
      <w:pPr>
        <w:pStyle w:val="BillDots"/>
      </w:pPr>
      <w:r>
        <w:t>RECALLED</w:t>
      </w:r>
    </w:p>
    <w:p w:rsidR="00C63353" w:rsidRDefault="00C63353" w:rsidP="00E05707">
      <w:pPr>
        <w:pStyle w:val="BillDots"/>
      </w:pPr>
      <w:r>
        <w:t>January 25, 2012</w:t>
      </w:r>
    </w:p>
    <w:p w:rsidR="00C63353" w:rsidRDefault="00C63353" w:rsidP="00E05707">
      <w:pPr>
        <w:pStyle w:val="BillDots"/>
      </w:pPr>
    </w:p>
    <w:p w:rsidR="00C63353" w:rsidRPr="00C63353" w:rsidRDefault="00C63353" w:rsidP="00C63353">
      <w:pPr>
        <w:pStyle w:val="BillDots"/>
        <w:tabs>
          <w:tab w:val="clear" w:pos="216"/>
          <w:tab w:val="clear" w:pos="432"/>
          <w:tab w:val="clear" w:pos="648"/>
          <w:tab w:val="clear" w:pos="864"/>
          <w:tab w:val="clear" w:pos="1080"/>
          <w:tab w:val="clear" w:pos="1296"/>
          <w:tab w:val="clear" w:pos="5904"/>
          <w:tab w:val="right" w:pos="5933"/>
        </w:tabs>
      </w:pPr>
      <w:r>
        <w:tab/>
      </w:r>
      <w:r>
        <w:rPr>
          <w:b/>
          <w:sz w:val="36"/>
        </w:rPr>
        <w:t>H. 4591</w:t>
      </w:r>
    </w:p>
    <w:p w:rsidR="00C63353" w:rsidRDefault="00C63353" w:rsidP="00E05707">
      <w:pPr>
        <w:pStyle w:val="BillDots"/>
      </w:pPr>
    </w:p>
    <w:p w:rsidR="00C63353" w:rsidRDefault="00C63353" w:rsidP="00CF441A">
      <w:pPr>
        <w:pStyle w:val="BillDots"/>
        <w:jc w:val="center"/>
      </w:pPr>
      <w:r>
        <w:t xml:space="preserve">Introduced by </w:t>
      </w:r>
      <w:r w:rsidRPr="00B35AF7">
        <w:t>Rep. Hayes</w:t>
      </w:r>
    </w:p>
    <w:p w:rsidR="00C63353" w:rsidRDefault="00C63353" w:rsidP="00E05707">
      <w:pPr>
        <w:pStyle w:val="BillDots"/>
      </w:pPr>
    </w:p>
    <w:p w:rsidR="00C63353" w:rsidRDefault="00C63353" w:rsidP="00E05707">
      <w:pPr>
        <w:pStyle w:val="BillDots"/>
      </w:pPr>
      <w:r>
        <w:t>S. Printed 1/25/12--S.</w:t>
      </w:r>
    </w:p>
    <w:p w:rsidR="00C63353" w:rsidRDefault="00C63353" w:rsidP="00E05707">
      <w:pPr>
        <w:pStyle w:val="BillDots"/>
      </w:pPr>
      <w:r>
        <w:t>Read the first time January 24, 2012.</w:t>
      </w:r>
    </w:p>
    <w:p w:rsidR="00C63353" w:rsidRPr="00C63353" w:rsidRDefault="00C63353" w:rsidP="00C63353">
      <w:pPr>
        <w:pStyle w:val="BillDots"/>
        <w:jc w:val="center"/>
      </w:pPr>
      <w:r>
        <w:rPr>
          <w:u w:val="single"/>
        </w:rPr>
        <w:t>            </w:t>
      </w:r>
    </w:p>
    <w:p w:rsidR="00C63353" w:rsidRDefault="00C63353" w:rsidP="00E05707">
      <w:pPr>
        <w:pStyle w:val="BillDots"/>
      </w:pPr>
    </w:p>
    <w:p w:rsidR="00081114" w:rsidRDefault="00081114" w:rsidP="00E05707">
      <w:pPr>
        <w:pStyle w:val="BillDots"/>
        <w:sectPr w:rsidR="00081114" w:rsidSect="000811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5707" w:rsidRDefault="00E05707" w:rsidP="00E05707">
      <w:pPr>
        <w:pStyle w:val="BillDots"/>
      </w:pPr>
    </w:p>
    <w:p w:rsidR="00E05707" w:rsidRDefault="00E05707" w:rsidP="00E05707">
      <w:pPr>
        <w:pStyle w:val="Numbersforbill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4E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917 IN DILLON COUNTY FROM 1131 SOUTH CAROLINA HIGHWAY 917 EAST TO 608 SOUTH CAROLINA HIGHWAY 917 EAST “</w:t>
      </w:r>
      <w:r w:rsidR="004B6330">
        <w:t xml:space="preserve">BRIGADIER GENERAL </w:t>
      </w:r>
      <w:r>
        <w:t>CARROLL G. ALLEN, SR. HIGHWAY” AN</w:t>
      </w:r>
      <w:r w:rsidR="001C4417">
        <w:t>D</w:t>
      </w:r>
      <w:r>
        <w:t xml:space="preserve"> ERECT APPROPRIATE MARKERS OR SIGNS ALONG THIS HIGHWAY THAT CONTAIN THE WORDS “</w:t>
      </w:r>
      <w:r w:rsidR="004B6330">
        <w:t xml:space="preserve">BRIGADIER GENERAL </w:t>
      </w:r>
      <w:r w:rsidR="001C4417">
        <w:t>CARROLL G. ALLEN, SR.</w:t>
      </w:r>
      <w:r>
        <w:t xml:space="preserve"> HIGHWAY</w:t>
      </w:r>
      <w:r w:rsidR="00365114">
        <w:t>”</w:t>
      </w:r>
      <w:r>
        <w:t>.</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8C3"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8C3">
        <w:t>Brigadier General Carroll G. Allen was born on July 24, 1929, the oldest son of Henry W. and Olive Bethea Alle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1950 graduate of Clemson College where he began his long distinguished military career;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Korean War Vetera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gadier General Allen received numerous awards and decorations while serving on active duty with the South Carolina Army National Guard</w:t>
      </w:r>
      <w:r w:rsidR="004B6330">
        <w:t xml:space="preserve">. </w:t>
      </w:r>
      <w:r>
        <w:t xml:space="preserve"> </w:t>
      </w:r>
      <w:r w:rsidR="004B6330">
        <w:t>T</w:t>
      </w:r>
      <w:r>
        <w:t>hese include the Legion of Merit, Meritorious Service Medal, Army Commendation Medal, National Defense Service Medal, Korean Service Medal with Battle Star, United Nations Service Medal, Reserve Components Achievement Medal, and Overseas Service Medal;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AB3C44">
        <w:noBreakHyphen/>
      </w:r>
      <w:r>
        <w:t>nine years he was a successful agent and agency manager with Farm Bureau Insurance in the Town of Dillon, and won numerous awards for his service to this company;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served his community in numerous ways</w:t>
      </w:r>
      <w:r w:rsidR="004B6330">
        <w:t>,</w:t>
      </w:r>
      <w:r>
        <w:t xml:space="preserve"> including serving as a public school teacher, businessman, bank director and advisor, and member of the Veterans of Foreign Wars;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arbara Jean Shelley and</w:t>
      </w:r>
      <w:r w:rsidR="004B6330">
        <w:t xml:space="preserve"> together they</w:t>
      </w:r>
      <w:r>
        <w:t xml:space="preserve"> raised two sons, one of whom is deceased, and have four grandchildren and two great</w:t>
      </w:r>
      <w:r w:rsidR="00AB3C44">
        <w:noBreakHyphen/>
      </w:r>
      <w:r>
        <w:t>grandchildre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AB3C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ave a portion of South Carolina Highway 917 in Dillon County named in honor of this distinguished son of South Carolina</w:t>
      </w:r>
      <w:r w:rsidR="00C64EE9">
        <w:t xml:space="preserve">.  Now, therefore, </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C44">
        <w:t xml:space="preserve"> the members of the General Assembly, request that the Department of Transportation name the portion of South Carolina Highway 917 in Dillon County from 1131 South Carolina Highway 917 East to 608 South Carolina Highway 917 East “</w:t>
      </w:r>
      <w:r w:rsidR="004B6330">
        <w:t xml:space="preserve">Brigadier General </w:t>
      </w:r>
      <w:r w:rsidR="00AB3C44">
        <w:t>Carroll G. Allen, Sr. Highway” and erect appropriate markers or signs along this highway that contain the words “</w:t>
      </w:r>
      <w:r w:rsidR="004B6330">
        <w:t xml:space="preserve">Brigadier General </w:t>
      </w:r>
      <w:r w:rsidR="00AB3C44">
        <w:t>Carroll G. Allen, Sr. Highway</w:t>
      </w:r>
      <w:r w:rsidR="00365114">
        <w:t>”</w:t>
      </w:r>
      <w:r w:rsidR="00AB3C44">
        <w:t>.</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3C44">
        <w:t xml:space="preserve"> the Department of Transportation.</w:t>
      </w:r>
    </w:p>
    <w:p w:rsidR="00AD6755" w:rsidRDefault="00AB3C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755" w:rsidRDefault="00AD6755" w:rsidP="002F7E7E">
      <w:pPr>
        <w:suppressAutoHyphens/>
      </w:pPr>
    </w:p>
    <w:sectPr w:rsidR="00AD6755" w:rsidSect="000811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C3" w:rsidRDefault="000378C3" w:rsidP="009F0C77">
      <w:r>
        <w:separator/>
      </w:r>
    </w:p>
  </w:endnote>
  <w:endnote w:type="continuationSeparator" w:id="0">
    <w:p w:rsidR="000378C3" w:rsidRDefault="000378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C559EF-F47E-419A-8C5C-2ED17C67EABA}"/>
    <w:embedBold r:id="rId2" w:fontKey="{4F3D57BD-B4C8-4E63-B00D-D3EF84840DFC}"/>
  </w:font>
  <w:font w:name="Calibri">
    <w:panose1 w:val="020F0502020204030204"/>
    <w:charset w:val="00"/>
    <w:family w:val="swiss"/>
    <w:pitch w:val="variable"/>
    <w:sig w:usb0="A00002EF" w:usb1="4000207B" w:usb2="00000000" w:usb3="00000000" w:csb0="0000009F" w:csb1="00000000"/>
    <w:embedRegular r:id="rId3" w:fontKey="{1098305B-8D0B-4C88-A4E8-B03C4D2C3213}"/>
  </w:font>
  <w:font w:name="Tahoma">
    <w:panose1 w:val="020B0604030504040204"/>
    <w:charset w:val="00"/>
    <w:family w:val="swiss"/>
    <w:pitch w:val="variable"/>
    <w:sig w:usb0="61002A87" w:usb1="80000000" w:usb2="00000008" w:usb3="00000000" w:csb0="000101FF" w:csb1="00000000"/>
    <w:embedRegular r:id="rId4" w:fontKey="{2725FC8D-E7E7-4F10-82FB-9F1C20A01CB3}"/>
  </w:font>
  <w:font w:name="Cambria">
    <w:panose1 w:val="02040503050406030204"/>
    <w:charset w:val="00"/>
    <w:family w:val="roman"/>
    <w:pitch w:val="variable"/>
    <w:sig w:usb0="A00002EF" w:usb1="4000004B" w:usb2="00000000" w:usb3="00000000" w:csb0="0000009F" w:csb1="00000000"/>
    <w:embedRegular r:id="rId5" w:fontKey="{5D9E7A3E-0873-41BE-83F7-8A8F1BE9A9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04" w:rsidRPr="00AD6755" w:rsidRDefault="00AD6755" w:rsidP="00AD6755">
    <w:pPr>
      <w:pStyle w:val="Footer"/>
      <w:tabs>
        <w:tab w:val="clear" w:pos="4680"/>
        <w:tab w:val="clear" w:pos="9360"/>
        <w:tab w:val="center" w:pos="2995"/>
      </w:tabs>
      <w:spacing w:before="120"/>
    </w:pPr>
    <w:r>
      <w:t>[4591</w:t>
    </w:r>
    <w:r w:rsidR="00081114">
      <w:t>-</w:t>
    </w:r>
    <w:fldSimple w:instr=" PAGE  \* MERGEFORMAT ">
      <w:r w:rsidR="002F7E7E">
        <w:rPr>
          <w:noProof/>
        </w:rPr>
        <w:t>1</w:t>
      </w:r>
    </w:fldSimple>
    <w:r w:rsidR="000811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14" w:rsidRPr="00AD6755" w:rsidRDefault="00081114" w:rsidP="00AD6755">
    <w:pPr>
      <w:pStyle w:val="Footer"/>
      <w:tabs>
        <w:tab w:val="clear" w:pos="4680"/>
        <w:tab w:val="clear" w:pos="9360"/>
        <w:tab w:val="center" w:pos="2995"/>
      </w:tabs>
      <w:spacing w:before="120"/>
    </w:pPr>
    <w:r>
      <w:t>[4591]</w:t>
    </w:r>
    <w:r>
      <w:tab/>
    </w:r>
    <w:fldSimple w:instr=" PAGE  \* MERGEFORMAT ">
      <w:r w:rsidR="002F7E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C3" w:rsidRDefault="000378C3" w:rsidP="009F0C77">
      <w:r>
        <w:separator/>
      </w:r>
    </w:p>
  </w:footnote>
  <w:footnote w:type="continuationSeparator" w:id="0">
    <w:p w:rsidR="000378C3" w:rsidRDefault="000378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6CM12"/>
    <w:docVar w:name="CoverBillType" w:val="c"/>
    <w:docVar w:name="docpath" w:val="L:\Council\bills\SWB\5016CM12.DOCX"/>
    <w:docVar w:name="dvBillNumber" w:val="4591"/>
    <w:docVar w:name="dvBillNumberPrefix" w:val="H. "/>
    <w:docVar w:name="dvOriginalBody" w:val="House"/>
    <w:docVar w:name="dvSteno" w:val="SWB"/>
    <w:docVar w:name="NameofBody" w:val="h"/>
    <w:docVar w:name="vgroup2" w:val="Council"/>
  </w:docVars>
  <w:rsids>
    <w:rsidRoot w:val="002C7032"/>
    <w:rsid w:val="00011869"/>
    <w:rsid w:val="000378C3"/>
    <w:rsid w:val="00081114"/>
    <w:rsid w:val="000E1785"/>
    <w:rsid w:val="000F40FA"/>
    <w:rsid w:val="0010776B"/>
    <w:rsid w:val="00133E66"/>
    <w:rsid w:val="001435A3"/>
    <w:rsid w:val="001C4417"/>
    <w:rsid w:val="001D08F2"/>
    <w:rsid w:val="001D525B"/>
    <w:rsid w:val="001D7F4F"/>
    <w:rsid w:val="002321B6"/>
    <w:rsid w:val="00250967"/>
    <w:rsid w:val="002543C8"/>
    <w:rsid w:val="00284AAE"/>
    <w:rsid w:val="002C7032"/>
    <w:rsid w:val="002E5912"/>
    <w:rsid w:val="002F7E7E"/>
    <w:rsid w:val="00325348"/>
    <w:rsid w:val="0032732C"/>
    <w:rsid w:val="00336AD0"/>
    <w:rsid w:val="00365114"/>
    <w:rsid w:val="0037079A"/>
    <w:rsid w:val="003D01E8"/>
    <w:rsid w:val="003E5288"/>
    <w:rsid w:val="003F6D79"/>
    <w:rsid w:val="0041760A"/>
    <w:rsid w:val="00417C01"/>
    <w:rsid w:val="004809EE"/>
    <w:rsid w:val="004B6330"/>
    <w:rsid w:val="004E7D54"/>
    <w:rsid w:val="005273C6"/>
    <w:rsid w:val="00530A69"/>
    <w:rsid w:val="00545593"/>
    <w:rsid w:val="00577C6C"/>
    <w:rsid w:val="005C2FE2"/>
    <w:rsid w:val="005E2BC9"/>
    <w:rsid w:val="00605102"/>
    <w:rsid w:val="006215AA"/>
    <w:rsid w:val="006913C9"/>
    <w:rsid w:val="0069470D"/>
    <w:rsid w:val="006A7BB8"/>
    <w:rsid w:val="00734F00"/>
    <w:rsid w:val="0073725A"/>
    <w:rsid w:val="007A70AE"/>
    <w:rsid w:val="008362E8"/>
    <w:rsid w:val="00847004"/>
    <w:rsid w:val="008A1768"/>
    <w:rsid w:val="008D723E"/>
    <w:rsid w:val="008F4429"/>
    <w:rsid w:val="008F4B7F"/>
    <w:rsid w:val="0094021A"/>
    <w:rsid w:val="009C6A0B"/>
    <w:rsid w:val="009F0C77"/>
    <w:rsid w:val="009F4DD1"/>
    <w:rsid w:val="00A31394"/>
    <w:rsid w:val="00A41684"/>
    <w:rsid w:val="00A64E80"/>
    <w:rsid w:val="00A72BCD"/>
    <w:rsid w:val="00A741D9"/>
    <w:rsid w:val="00A833AB"/>
    <w:rsid w:val="00A9741D"/>
    <w:rsid w:val="00AB3C44"/>
    <w:rsid w:val="00AD4B17"/>
    <w:rsid w:val="00AD6755"/>
    <w:rsid w:val="00B412D4"/>
    <w:rsid w:val="00B54B67"/>
    <w:rsid w:val="00B5769A"/>
    <w:rsid w:val="00B70059"/>
    <w:rsid w:val="00B86484"/>
    <w:rsid w:val="00BE3C22"/>
    <w:rsid w:val="00C0345E"/>
    <w:rsid w:val="00C3483A"/>
    <w:rsid w:val="00C63353"/>
    <w:rsid w:val="00C64EE9"/>
    <w:rsid w:val="00C74E9D"/>
    <w:rsid w:val="00C82FD3"/>
    <w:rsid w:val="00C92819"/>
    <w:rsid w:val="00CC6B7B"/>
    <w:rsid w:val="00CD2089"/>
    <w:rsid w:val="00CF441A"/>
    <w:rsid w:val="00D73A67"/>
    <w:rsid w:val="00D970A9"/>
    <w:rsid w:val="00DE1FFA"/>
    <w:rsid w:val="00DF3845"/>
    <w:rsid w:val="00E05707"/>
    <w:rsid w:val="00E41911"/>
    <w:rsid w:val="00E43B59"/>
    <w:rsid w:val="00E92EEF"/>
    <w:rsid w:val="00EA0691"/>
    <w:rsid w:val="00F24442"/>
    <w:rsid w:val="00F50AE3"/>
    <w:rsid w:val="00F66F67"/>
    <w:rsid w:val="00F67CF1"/>
    <w:rsid w:val="00F840F0"/>
    <w:rsid w:val="00FA5700"/>
    <w:rsid w:val="00FB0D0D"/>
    <w:rsid w:val="00FB43B4"/>
    <w:rsid w:val="00FE3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C44"/>
    <w:rPr>
      <w:rFonts w:ascii="Tahoma" w:hAnsi="Tahoma" w:cs="Tahoma"/>
      <w:sz w:val="16"/>
      <w:szCs w:val="16"/>
    </w:rPr>
  </w:style>
  <w:style w:type="character" w:customStyle="1" w:styleId="BalloonTextChar">
    <w:name w:val="Balloon Text Char"/>
    <w:basedOn w:val="DefaultParagraphFont"/>
    <w:link w:val="BalloonText"/>
    <w:uiPriority w:val="99"/>
    <w:semiHidden/>
    <w:rsid w:val="00AB3C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57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548E-44E5-408B-95E2-35F03AED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170</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11T19:19:00Z</cp:lastPrinted>
  <dcterms:created xsi:type="dcterms:W3CDTF">2012-01-25T23:53:00Z</dcterms:created>
  <dcterms:modified xsi:type="dcterms:W3CDTF">2012-01-25T23:53:00Z</dcterms:modified>
</cp:coreProperties>
</file>